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0D9F" w14:textId="77777777" w:rsidR="00C739C4" w:rsidRDefault="00C739C4" w:rsidP="00C739C4">
      <w:pPr>
        <w:pStyle w:val="Encabezado"/>
        <w:jc w:val="right"/>
        <w:rPr>
          <w:sz w:val="20"/>
          <w:lang w:val="es-AR"/>
        </w:rPr>
      </w:pPr>
    </w:p>
    <w:p w14:paraId="58ED49E7" w14:textId="77777777" w:rsidR="00014F07" w:rsidRPr="007B70F0" w:rsidRDefault="00014F07" w:rsidP="00C739C4">
      <w:pPr>
        <w:pStyle w:val="Encabezado"/>
        <w:jc w:val="right"/>
        <w:rPr>
          <w:sz w:val="20"/>
          <w:lang w:val="es-AR"/>
        </w:rPr>
      </w:pPr>
    </w:p>
    <w:p w14:paraId="00542723" w14:textId="77777777" w:rsidR="00B97FC6" w:rsidRDefault="00B97FC6" w:rsidP="008374EE">
      <w:pPr>
        <w:spacing w:after="0" w:line="240" w:lineRule="auto"/>
        <w:rPr>
          <w:b/>
          <w:bCs/>
          <w:color w:val="auto"/>
          <w:lang w:val="es-ES" w:eastAsia="es-AR"/>
        </w:rPr>
      </w:pPr>
      <w:bookmarkStart w:id="0" w:name="_Hlk54280213"/>
      <w:bookmarkStart w:id="1" w:name="_Hlk51608723"/>
    </w:p>
    <w:p w14:paraId="13ADF1A5" w14:textId="77777777" w:rsidR="00B97FC6" w:rsidRDefault="00B97FC6" w:rsidP="008374EE">
      <w:pPr>
        <w:spacing w:after="0" w:line="240" w:lineRule="auto"/>
        <w:rPr>
          <w:b/>
          <w:bCs/>
          <w:color w:val="auto"/>
          <w:lang w:val="es-ES" w:eastAsia="es-AR"/>
        </w:rPr>
      </w:pPr>
    </w:p>
    <w:p w14:paraId="480851B3" w14:textId="376E0B22" w:rsidR="008374EE" w:rsidRPr="008374EE" w:rsidRDefault="008374EE" w:rsidP="00E566B2">
      <w:pPr>
        <w:spacing w:after="0" w:line="240" w:lineRule="auto"/>
        <w:ind w:left="567" w:right="789"/>
        <w:rPr>
          <w:b/>
          <w:bCs/>
          <w:color w:val="auto"/>
          <w:lang w:val="es-ES" w:eastAsia="es-AR"/>
        </w:rPr>
      </w:pPr>
      <w:r w:rsidRPr="008374EE">
        <w:rPr>
          <w:b/>
          <w:bCs/>
          <w:color w:val="auto"/>
          <w:lang w:val="es-ES" w:eastAsia="es-AR"/>
        </w:rPr>
        <w:t>Sres.</w:t>
      </w:r>
    </w:p>
    <w:p w14:paraId="02332B7B" w14:textId="77777777" w:rsidR="008374EE" w:rsidRPr="008374EE" w:rsidRDefault="008374EE" w:rsidP="00E566B2">
      <w:pPr>
        <w:spacing w:after="0" w:line="240" w:lineRule="auto"/>
        <w:ind w:left="567" w:right="789"/>
        <w:rPr>
          <w:b/>
          <w:bCs/>
          <w:color w:val="auto"/>
          <w:lang w:val="es-ES" w:eastAsia="es-AR"/>
        </w:rPr>
      </w:pPr>
      <w:r w:rsidRPr="008374EE">
        <w:rPr>
          <w:b/>
          <w:bCs/>
          <w:color w:val="auto"/>
          <w:lang w:val="es-ES" w:eastAsia="es-AR"/>
        </w:rPr>
        <w:t>Ministerio de Trabajo, Empleo y Seguridad Social</w:t>
      </w:r>
    </w:p>
    <w:p w14:paraId="0017ACEF" w14:textId="77777777" w:rsidR="008374EE" w:rsidRPr="008374EE" w:rsidRDefault="008374EE" w:rsidP="00E566B2">
      <w:pPr>
        <w:spacing w:after="0" w:line="240" w:lineRule="auto"/>
        <w:ind w:left="567" w:right="789"/>
        <w:rPr>
          <w:b/>
          <w:bCs/>
          <w:color w:val="auto"/>
          <w:lang w:val="es-ES" w:eastAsia="es-AR"/>
        </w:rPr>
      </w:pPr>
      <w:r w:rsidRPr="008374EE">
        <w:rPr>
          <w:b/>
          <w:bCs/>
          <w:color w:val="auto"/>
          <w:lang w:val="es-ES" w:eastAsia="es-AR"/>
        </w:rPr>
        <w:t>Secretaría de Empleo</w:t>
      </w:r>
    </w:p>
    <w:p w14:paraId="622E6697" w14:textId="2751F67D" w:rsidR="00186530" w:rsidRPr="00186530" w:rsidRDefault="008374EE" w:rsidP="00E566B2">
      <w:pPr>
        <w:spacing w:after="0" w:line="240" w:lineRule="auto"/>
        <w:ind w:left="567" w:right="789"/>
        <w:rPr>
          <w:b/>
          <w:bCs/>
          <w:color w:val="auto"/>
          <w:lang w:val="es-AR" w:eastAsia="es-AR"/>
        </w:rPr>
      </w:pPr>
      <w:r w:rsidRPr="008374EE">
        <w:rPr>
          <w:b/>
          <w:bCs/>
          <w:color w:val="auto"/>
          <w:lang w:val="es-ES" w:eastAsia="es-AR"/>
        </w:rPr>
        <w:t>Programa Crédito Fiscal</w:t>
      </w:r>
    </w:p>
    <w:p w14:paraId="29228DB7" w14:textId="77777777" w:rsidR="00186530" w:rsidRPr="00186530" w:rsidRDefault="00186530" w:rsidP="00E566B2">
      <w:pPr>
        <w:ind w:left="567" w:right="789"/>
        <w:rPr>
          <w:color w:val="auto"/>
          <w:lang w:val="es-ES" w:eastAsia="es-AR"/>
        </w:rPr>
      </w:pPr>
    </w:p>
    <w:p w14:paraId="44A342DF" w14:textId="77777777" w:rsidR="008374EE" w:rsidRDefault="008374EE" w:rsidP="00E566B2">
      <w:pPr>
        <w:spacing w:after="0" w:line="360" w:lineRule="auto"/>
        <w:ind w:left="567" w:right="789"/>
        <w:rPr>
          <w:lang w:val="es-AR"/>
        </w:rPr>
      </w:pPr>
    </w:p>
    <w:p w14:paraId="17722E15" w14:textId="40EFE5EA" w:rsidR="008374EE" w:rsidRPr="008374EE" w:rsidRDefault="008374EE" w:rsidP="00E566B2">
      <w:pPr>
        <w:spacing w:after="0" w:line="360" w:lineRule="auto"/>
        <w:ind w:left="567" w:right="789"/>
        <w:rPr>
          <w:lang w:val="es-AR"/>
        </w:rPr>
      </w:pPr>
      <w:r w:rsidRPr="008374EE">
        <w:rPr>
          <w:lang w:val="es-AR"/>
        </w:rPr>
        <w:t xml:space="preserve">En el marco de la solicitud de crédito fiscal, la empresa/cooperativa de trabajo </w:t>
      </w:r>
      <w:sdt>
        <w:sdtPr>
          <w:rPr>
            <w:lang w:val="es-AR"/>
          </w:rPr>
          <w:id w:val="-780336713"/>
          <w:placeholder>
            <w:docPart w:val="DefaultPlaceholder_-1854013440"/>
          </w:placeholder>
          <w:showingPlcHdr/>
        </w:sdtPr>
        <w:sdtEndPr/>
        <w:sdtContent>
          <w:r w:rsidR="00347586" w:rsidRPr="00700319">
            <w:rPr>
              <w:rStyle w:val="Textodelmarcadordeposicin"/>
            </w:rPr>
            <w:t>Haga clic o pulse aquí para escribir texto.</w:t>
          </w:r>
        </w:sdtContent>
      </w:sdt>
      <w:r w:rsidR="00347586">
        <w:rPr>
          <w:lang w:val="es-AR"/>
        </w:rPr>
        <w:t xml:space="preserve"> </w:t>
      </w:r>
      <w:r w:rsidRPr="008374EE">
        <w:rPr>
          <w:lang w:val="es-AR"/>
        </w:rPr>
        <w:t>manifiesta su propósito de fortalecer la Institución de Formación Profesional</w:t>
      </w:r>
      <w:r w:rsidR="00347586">
        <w:rPr>
          <w:lang w:val="es-AR"/>
        </w:rPr>
        <w:t xml:space="preserve"> </w:t>
      </w:r>
      <w:sdt>
        <w:sdtPr>
          <w:rPr>
            <w:lang w:val="es-AR"/>
          </w:rPr>
          <w:id w:val="1974796710"/>
          <w:placeholder>
            <w:docPart w:val="DefaultPlaceholder_-1854013440"/>
          </w:placeholder>
          <w:showingPlcHdr/>
        </w:sdtPr>
        <w:sdtEndPr/>
        <w:sdtContent>
          <w:r w:rsidR="00347586" w:rsidRPr="00700319">
            <w:rPr>
              <w:rStyle w:val="Textodelmarcadordeposicin"/>
            </w:rPr>
            <w:t>Haga clic o pulse aquí para escribir texto.</w:t>
          </w:r>
        </w:sdtContent>
      </w:sdt>
      <w:r w:rsidRPr="008374EE">
        <w:rPr>
          <w:lang w:val="es-AR"/>
        </w:rPr>
        <w:t>.</w:t>
      </w:r>
    </w:p>
    <w:p w14:paraId="125E8A2A" w14:textId="77777777" w:rsidR="008374EE" w:rsidRPr="008374EE" w:rsidRDefault="008374EE" w:rsidP="00E566B2">
      <w:pPr>
        <w:spacing w:after="0" w:line="276" w:lineRule="auto"/>
        <w:ind w:left="567" w:right="789"/>
        <w:rPr>
          <w:lang w:val="es-AR"/>
        </w:rPr>
      </w:pPr>
    </w:p>
    <w:p w14:paraId="16E023CE" w14:textId="32C849EA" w:rsidR="008374EE" w:rsidRPr="008374EE" w:rsidRDefault="008374EE" w:rsidP="00E566B2">
      <w:pPr>
        <w:spacing w:after="0" w:line="360" w:lineRule="auto"/>
        <w:ind w:left="567" w:right="789"/>
        <w:rPr>
          <w:lang w:val="es-AR"/>
        </w:rPr>
      </w:pPr>
      <w:r w:rsidRPr="008374EE">
        <w:rPr>
          <w:lang w:val="es-AR"/>
        </w:rPr>
        <w:t>Por su parte</w:t>
      </w:r>
      <w:r w:rsidR="00347586">
        <w:rPr>
          <w:lang w:val="es-AR"/>
        </w:rPr>
        <w:t xml:space="preserve"> </w:t>
      </w:r>
      <w:sdt>
        <w:sdtPr>
          <w:rPr>
            <w:lang w:val="es-AR"/>
          </w:rPr>
          <w:id w:val="-460646010"/>
          <w:placeholder>
            <w:docPart w:val="DefaultPlaceholder_-1854013440"/>
          </w:placeholder>
          <w:showingPlcHdr/>
        </w:sdtPr>
        <w:sdtEndPr/>
        <w:sdtContent>
          <w:r w:rsidR="00347586" w:rsidRPr="00700319">
            <w:rPr>
              <w:rStyle w:val="Textodelmarcadordeposicin"/>
            </w:rPr>
            <w:t>Haga clic o pulse aquí para escribir texto.</w:t>
          </w:r>
        </w:sdtContent>
      </w:sdt>
      <w:r w:rsidR="00347586">
        <w:rPr>
          <w:lang w:val="es-AR"/>
        </w:rPr>
        <w:t xml:space="preserve"> </w:t>
      </w:r>
      <w:r w:rsidRPr="008374EE">
        <w:rPr>
          <w:lang w:val="es-AR"/>
        </w:rPr>
        <w:t>toma conocimiento de que participará del Programa Crédito Fiscal en calidad de institución a fortalecer, y declara haber tomado conocimiento de la propuesta presentada prestando conformidad a los términos y condiciones de la misma.</w:t>
      </w:r>
    </w:p>
    <w:p w14:paraId="31D54F47" w14:textId="77777777" w:rsidR="00186530" w:rsidRPr="008374EE" w:rsidRDefault="00186530" w:rsidP="00E566B2">
      <w:pPr>
        <w:spacing w:line="276" w:lineRule="auto"/>
        <w:ind w:left="567" w:right="789"/>
        <w:rPr>
          <w:lang w:val="es-AR"/>
        </w:rPr>
      </w:pPr>
    </w:p>
    <w:p w14:paraId="0C2DA014" w14:textId="1D63ACFA" w:rsidR="00F54A5B" w:rsidRDefault="00F54A5B" w:rsidP="00E566B2">
      <w:pPr>
        <w:spacing w:after="0" w:line="240" w:lineRule="auto"/>
        <w:ind w:left="567" w:right="789"/>
        <w:jc w:val="both"/>
        <w:rPr>
          <w:b/>
          <w:bCs/>
        </w:rPr>
      </w:pPr>
      <w:proofErr w:type="spellStart"/>
      <w:r w:rsidRPr="00F54A5B">
        <w:rPr>
          <w:b/>
          <w:bCs/>
        </w:rPr>
        <w:t>Asimismo</w:t>
      </w:r>
      <w:proofErr w:type="spellEnd"/>
      <w:r w:rsidRPr="00F54A5B">
        <w:rPr>
          <w:b/>
          <w:bCs/>
        </w:rPr>
        <w:t xml:space="preserve">, se </w:t>
      </w:r>
      <w:proofErr w:type="spellStart"/>
      <w:r w:rsidRPr="00F54A5B">
        <w:rPr>
          <w:b/>
          <w:bCs/>
        </w:rPr>
        <w:t>compromete</w:t>
      </w:r>
      <w:proofErr w:type="spellEnd"/>
      <w:r w:rsidRPr="00F54A5B">
        <w:rPr>
          <w:b/>
          <w:bCs/>
        </w:rPr>
        <w:t xml:space="preserve"> a:</w:t>
      </w:r>
    </w:p>
    <w:p w14:paraId="13EFB031" w14:textId="6D46F235" w:rsidR="00F54A5B" w:rsidRDefault="00F54A5B" w:rsidP="00E566B2">
      <w:pPr>
        <w:spacing w:after="0" w:line="240" w:lineRule="auto"/>
        <w:ind w:left="567" w:right="789"/>
        <w:jc w:val="both"/>
        <w:rPr>
          <w:b/>
          <w:bCs/>
        </w:rPr>
      </w:pPr>
    </w:p>
    <w:p w14:paraId="7DA046DB" w14:textId="77777777" w:rsidR="00F54A5B" w:rsidRPr="00F54A5B" w:rsidRDefault="00F54A5B" w:rsidP="00E566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right="789" w:hanging="284"/>
        <w:jc w:val="both"/>
        <w:rPr>
          <w:lang w:val="es-AR"/>
        </w:rPr>
      </w:pPr>
      <w:r w:rsidRPr="00F54A5B">
        <w:rPr>
          <w:lang w:val="es-AR"/>
        </w:rPr>
        <w:t>Recibir las acciones relativas a las actividades aprobadas.</w:t>
      </w:r>
    </w:p>
    <w:p w14:paraId="08CB3A72" w14:textId="77777777" w:rsidR="00F54A5B" w:rsidRPr="00F54A5B" w:rsidRDefault="00F54A5B" w:rsidP="00E566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right="789" w:hanging="284"/>
        <w:jc w:val="both"/>
        <w:rPr>
          <w:lang w:val="es-AR"/>
        </w:rPr>
      </w:pPr>
      <w:r w:rsidRPr="00F54A5B">
        <w:rPr>
          <w:lang w:val="es-AR"/>
        </w:rPr>
        <w:t>Colaborar en todos los aspectos necesarios con la entidad solicitante del crédito fiscal, a los efectos de que se desarrolle el fortalecimiento en los tiempos y formas aprobados en el proyecto.</w:t>
      </w:r>
    </w:p>
    <w:p w14:paraId="778DD6B1" w14:textId="77777777" w:rsidR="00F54A5B" w:rsidRPr="00F54A5B" w:rsidRDefault="00F54A5B" w:rsidP="00E566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right="789" w:hanging="284"/>
        <w:jc w:val="both"/>
        <w:rPr>
          <w:lang w:val="es-AR"/>
        </w:rPr>
      </w:pPr>
      <w:r w:rsidRPr="00F54A5B">
        <w:rPr>
          <w:lang w:val="es-AR"/>
        </w:rPr>
        <w:t>Asegurar la disponibilidad y asistencia de personal que fuere pertinente para la correcta ejecución del proyecto.</w:t>
      </w:r>
    </w:p>
    <w:p w14:paraId="55C6D41D" w14:textId="711D969E" w:rsidR="00F54A5B" w:rsidRPr="00F54A5B" w:rsidRDefault="00F54A5B" w:rsidP="00E566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right="789" w:hanging="284"/>
        <w:jc w:val="both"/>
        <w:rPr>
          <w:b/>
          <w:bCs/>
          <w:lang w:val="es-AR"/>
        </w:rPr>
      </w:pPr>
      <w:r w:rsidRPr="00F54A5B">
        <w:rPr>
          <w:lang w:val="es-AR"/>
        </w:rPr>
        <w:t>Facilitar la información y la documentación asociada requerida para el desarrollo y posterior reconocimiento de las actividades.</w:t>
      </w:r>
      <w:r w:rsidR="004B1438" w:rsidRPr="00F54A5B">
        <w:rPr>
          <w:b/>
          <w:bCs/>
          <w:lang w:val="es-AR"/>
        </w:rPr>
        <w:t xml:space="preserve"> </w:t>
      </w:r>
    </w:p>
    <w:p w14:paraId="23E871DE" w14:textId="4D4AB1BC" w:rsidR="00186530" w:rsidRDefault="00186530" w:rsidP="00E566B2">
      <w:pPr>
        <w:spacing w:line="240" w:lineRule="auto"/>
        <w:ind w:left="567" w:right="789"/>
        <w:rPr>
          <w:lang w:val="es-AR"/>
        </w:rPr>
      </w:pPr>
    </w:p>
    <w:p w14:paraId="71A2893B" w14:textId="3EC48311" w:rsidR="00F54A5B" w:rsidRPr="00F54A5B" w:rsidRDefault="00F54A5B" w:rsidP="00E566B2">
      <w:pPr>
        <w:spacing w:after="0" w:line="240" w:lineRule="auto"/>
        <w:ind w:left="567" w:right="789"/>
        <w:jc w:val="both"/>
        <w:rPr>
          <w:lang w:val="es-AR"/>
        </w:rPr>
      </w:pPr>
      <w:r w:rsidRPr="00F54A5B">
        <w:rPr>
          <w:lang w:val="es-AR"/>
        </w:rPr>
        <w:t xml:space="preserve">Finalmente, se toma conocimiento </w:t>
      </w:r>
      <w:r w:rsidR="0008119F" w:rsidRPr="00F54A5B">
        <w:rPr>
          <w:lang w:val="es-AR"/>
        </w:rPr>
        <w:t>que,</w:t>
      </w:r>
      <w:r w:rsidRPr="00F54A5B">
        <w:rPr>
          <w:lang w:val="es-AR"/>
        </w:rPr>
        <w:t xml:space="preserve"> en caso de no cumplirse estos supuestos, no se dará inicio o continuación a las actividades aprobadas.</w:t>
      </w:r>
    </w:p>
    <w:p w14:paraId="03779572" w14:textId="77777777" w:rsidR="00F54A5B" w:rsidRPr="00F54A5B" w:rsidRDefault="00F54A5B" w:rsidP="00E566B2">
      <w:pPr>
        <w:spacing w:after="0" w:line="240" w:lineRule="auto"/>
        <w:ind w:right="789"/>
        <w:jc w:val="both"/>
        <w:rPr>
          <w:lang w:val="es-AR"/>
        </w:rPr>
      </w:pPr>
    </w:p>
    <w:p w14:paraId="459148CC" w14:textId="49E3F935" w:rsidR="00F54A5B" w:rsidRDefault="00F54A5B" w:rsidP="00E566B2">
      <w:pPr>
        <w:spacing w:line="240" w:lineRule="auto"/>
        <w:ind w:left="-142" w:right="789" w:firstLine="142"/>
        <w:rPr>
          <w:lang w:val="es-AR"/>
        </w:rPr>
      </w:pPr>
    </w:p>
    <w:p w14:paraId="2D07FA62" w14:textId="77777777" w:rsidR="006B0956" w:rsidRDefault="006B0956" w:rsidP="00E566B2">
      <w:pPr>
        <w:spacing w:after="0" w:line="240" w:lineRule="auto"/>
        <w:ind w:right="789"/>
        <w:jc w:val="both"/>
        <w:rPr>
          <w:lang w:val="es-AR"/>
        </w:rPr>
      </w:pPr>
    </w:p>
    <w:p w14:paraId="160D3A76" w14:textId="39F95393" w:rsidR="00F54A5B" w:rsidRPr="00F54A5B" w:rsidRDefault="00F54A5B" w:rsidP="00E566B2">
      <w:pPr>
        <w:spacing w:after="0" w:line="240" w:lineRule="auto"/>
        <w:ind w:left="567" w:right="789"/>
        <w:jc w:val="both"/>
        <w:rPr>
          <w:lang w:val="es-AR"/>
        </w:rPr>
      </w:pPr>
      <w:r w:rsidRPr="00F54A5B">
        <w:rPr>
          <w:lang w:val="es-AR"/>
        </w:rPr>
        <w:t>Atentamente,</w:t>
      </w:r>
    </w:p>
    <w:p w14:paraId="14887A6A" w14:textId="77777777" w:rsidR="00F54A5B" w:rsidRPr="00F54A5B" w:rsidRDefault="00F54A5B" w:rsidP="00F54A5B">
      <w:pPr>
        <w:spacing w:after="0" w:line="240" w:lineRule="auto"/>
        <w:jc w:val="both"/>
        <w:rPr>
          <w:lang w:val="es-AR"/>
        </w:rPr>
      </w:pPr>
    </w:p>
    <w:p w14:paraId="52CCFB2A" w14:textId="77777777" w:rsidR="00F54A5B" w:rsidRPr="00F54A5B" w:rsidRDefault="00F54A5B" w:rsidP="00F54A5B">
      <w:pPr>
        <w:spacing w:after="0" w:line="240" w:lineRule="auto"/>
        <w:jc w:val="both"/>
        <w:rPr>
          <w:lang w:val="es-AR"/>
        </w:rPr>
      </w:pPr>
    </w:p>
    <w:p w14:paraId="11011A58" w14:textId="77777777" w:rsidR="00F54A5B" w:rsidRPr="006B0956" w:rsidRDefault="00F54A5B" w:rsidP="00F54A5B">
      <w:pPr>
        <w:spacing w:after="0" w:line="240" w:lineRule="auto"/>
        <w:ind w:left="3544"/>
        <w:jc w:val="both"/>
        <w:rPr>
          <w:lang w:val="es-AR"/>
        </w:rPr>
      </w:pPr>
    </w:p>
    <w:p w14:paraId="568559BA" w14:textId="190437C0" w:rsidR="006B0956" w:rsidRPr="006B0956" w:rsidRDefault="0008119F" w:rsidP="006B0956">
      <w:pPr>
        <w:spacing w:after="0" w:line="240" w:lineRule="auto"/>
        <w:ind w:left="1701" w:firstLine="851"/>
        <w:rPr>
          <w:lang w:val="es-AR"/>
        </w:rPr>
      </w:pPr>
      <w:r>
        <w:rPr>
          <w:lang w:val="es-AR"/>
        </w:rPr>
        <w:t xml:space="preserve">                                                                  </w:t>
      </w:r>
      <w:r w:rsidR="006B0956" w:rsidRPr="006B0956">
        <w:rPr>
          <w:lang w:val="es-AR"/>
        </w:rPr>
        <w:tab/>
      </w:r>
      <w:r w:rsidR="006B0956">
        <w:rPr>
          <w:lang w:val="es-AR"/>
        </w:rPr>
        <w:t xml:space="preserve">     </w:t>
      </w:r>
      <w:r w:rsidR="006B0956" w:rsidRPr="006B0956">
        <w:rPr>
          <w:lang w:val="es-AR"/>
        </w:rPr>
        <w:t>______________________________</w:t>
      </w:r>
      <w:r w:rsidR="006B0956" w:rsidRPr="006B0956">
        <w:rPr>
          <w:lang w:val="es-AR"/>
        </w:rPr>
        <w:tab/>
      </w:r>
    </w:p>
    <w:p w14:paraId="24C89B49" w14:textId="0F76AB85" w:rsidR="0008119F" w:rsidRDefault="00B97FC6" w:rsidP="006B0956">
      <w:pPr>
        <w:spacing w:after="0" w:line="240" w:lineRule="auto"/>
        <w:ind w:left="2160" w:firstLine="720"/>
        <w:jc w:val="both"/>
        <w:rPr>
          <w:lang w:val="es-AR"/>
        </w:rPr>
      </w:pPr>
      <w:r>
        <w:rPr>
          <w:sz w:val="18"/>
          <w:szCs w:val="18"/>
          <w:lang w:val="es-AR"/>
        </w:rPr>
        <w:t xml:space="preserve">   </w:t>
      </w:r>
      <w:r w:rsidR="006B0956" w:rsidRPr="00B97FC6">
        <w:rPr>
          <w:sz w:val="18"/>
          <w:szCs w:val="18"/>
          <w:lang w:val="es-AR"/>
        </w:rPr>
        <w:tab/>
      </w:r>
      <w:r w:rsidR="006B0956">
        <w:rPr>
          <w:lang w:val="es-AR"/>
        </w:rPr>
        <w:tab/>
        <w:t xml:space="preserve">     </w:t>
      </w:r>
      <w:r>
        <w:rPr>
          <w:lang w:val="es-AR"/>
        </w:rPr>
        <w:t xml:space="preserve">      </w:t>
      </w:r>
      <w:r w:rsidR="0008119F">
        <w:rPr>
          <w:lang w:val="es-AR"/>
        </w:rPr>
        <w:t xml:space="preserve">                                          </w:t>
      </w:r>
      <w:r w:rsidR="0008119F" w:rsidRPr="0008119F">
        <w:rPr>
          <w:lang w:val="es-AR"/>
        </w:rPr>
        <w:t>Apoderado/Representante legal</w:t>
      </w:r>
    </w:p>
    <w:p w14:paraId="62FFAEBB" w14:textId="50912100" w:rsidR="006B0956" w:rsidRPr="0008119F" w:rsidRDefault="0008119F" w:rsidP="006B0956">
      <w:pPr>
        <w:spacing w:after="0" w:line="240" w:lineRule="auto"/>
        <w:ind w:left="2160" w:firstLine="720"/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                       </w:t>
      </w:r>
      <w:r w:rsidR="00B97FC6">
        <w:rPr>
          <w:lang w:val="es-AR"/>
        </w:rPr>
        <w:t xml:space="preserve"> </w:t>
      </w:r>
      <w:r w:rsidR="006B0956" w:rsidRPr="0008119F">
        <w:rPr>
          <w:lang w:val="es-AR"/>
        </w:rPr>
        <w:t>Institución de Formación Profesional</w:t>
      </w:r>
    </w:p>
    <w:bookmarkEnd w:id="0"/>
    <w:p w14:paraId="4B7832D1" w14:textId="52961710" w:rsidR="006B0956" w:rsidRPr="006B0956" w:rsidRDefault="006B0956" w:rsidP="006B0956">
      <w:pPr>
        <w:spacing w:after="0" w:line="240" w:lineRule="auto"/>
        <w:ind w:left="2115" w:firstLine="720"/>
        <w:jc w:val="both"/>
        <w:rPr>
          <w:lang w:val="es-AR"/>
        </w:rPr>
      </w:pPr>
    </w:p>
    <w:p w14:paraId="6CC887DE" w14:textId="3A91C7DB" w:rsidR="004030C4" w:rsidRPr="008374EE" w:rsidRDefault="006B0956" w:rsidP="0038117A">
      <w:pPr>
        <w:spacing w:after="0" w:line="240" w:lineRule="auto"/>
        <w:ind w:left="1701" w:firstLine="851"/>
        <w:rPr>
          <w:color w:val="auto"/>
          <w:lang w:val="es-AR"/>
        </w:rPr>
      </w:pPr>
      <w:r w:rsidRPr="006B0956">
        <w:rPr>
          <w:lang w:val="es-AR"/>
        </w:rPr>
        <w:tab/>
      </w:r>
      <w:bookmarkEnd w:id="1"/>
    </w:p>
    <w:p w14:paraId="2974E422" w14:textId="77777777" w:rsidR="005B4669" w:rsidRPr="007B70F0" w:rsidRDefault="005B4669" w:rsidP="00014F07">
      <w:pPr>
        <w:spacing w:after="0"/>
        <w:ind w:right="-33"/>
        <w:rPr>
          <w:sz w:val="16"/>
          <w:szCs w:val="16"/>
          <w:lang w:val="es-AR"/>
        </w:rPr>
        <w:sectPr w:rsidR="005B4669" w:rsidRPr="007B70F0" w:rsidSect="00014F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58" w:bottom="881" w:left="720" w:header="720" w:footer="387" w:gutter="0"/>
          <w:cols w:space="720"/>
          <w:titlePg/>
          <w:docGrid w:linePitch="299"/>
        </w:sectPr>
      </w:pPr>
    </w:p>
    <w:p w14:paraId="0460A4A0" w14:textId="77777777" w:rsidR="005C4F10" w:rsidRPr="005B4669" w:rsidRDefault="005C4F10" w:rsidP="00014F07">
      <w:pPr>
        <w:spacing w:after="0"/>
        <w:ind w:right="-33"/>
        <w:rPr>
          <w:sz w:val="16"/>
          <w:szCs w:val="16"/>
          <w:lang w:val="es-AR"/>
        </w:rPr>
        <w:sectPr w:rsidR="005C4F10" w:rsidRPr="005B4669" w:rsidSect="005C4F10">
          <w:type w:val="continuous"/>
          <w:pgSz w:w="11906" w:h="16838"/>
          <w:pgMar w:top="763" w:right="758" w:bottom="881" w:left="720" w:header="720" w:footer="387" w:gutter="0"/>
          <w:cols w:num="2" w:space="720"/>
        </w:sectPr>
      </w:pPr>
    </w:p>
    <w:p w14:paraId="5AD131CA" w14:textId="77777777" w:rsidR="00014F07" w:rsidRDefault="00014F07" w:rsidP="00387454">
      <w:pPr>
        <w:rPr>
          <w:sz w:val="20"/>
          <w:lang w:val="es-AR"/>
        </w:rPr>
      </w:pPr>
    </w:p>
    <w:sectPr w:rsidR="00014F07" w:rsidSect="00387454">
      <w:type w:val="continuous"/>
      <w:pgSz w:w="11906" w:h="16838"/>
      <w:pgMar w:top="763" w:right="758" w:bottom="709" w:left="720" w:header="15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5271" w14:textId="77777777" w:rsidR="00002838" w:rsidRDefault="00002838">
      <w:pPr>
        <w:spacing w:after="0" w:line="240" w:lineRule="auto"/>
      </w:pPr>
      <w:r>
        <w:separator/>
      </w:r>
    </w:p>
  </w:endnote>
  <w:endnote w:type="continuationSeparator" w:id="0">
    <w:p w14:paraId="65AB4DE3" w14:textId="77777777" w:rsidR="00002838" w:rsidRDefault="000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4CCC" w14:textId="77777777" w:rsidR="00004B1A" w:rsidRDefault="00004B1A">
    <w:pPr>
      <w:tabs>
        <w:tab w:val="center" w:pos="7586"/>
        <w:tab w:val="right" w:pos="10427"/>
      </w:tabs>
      <w:spacing w:after="0"/>
      <w:ind w:right="-41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31F3233D" wp14:editId="579B96F4">
          <wp:simplePos x="0" y="0"/>
          <wp:positionH relativeFrom="page">
            <wp:posOffset>5157000</wp:posOffset>
          </wp:positionH>
          <wp:positionV relativeFrom="page">
            <wp:posOffset>10328402</wp:posOffset>
          </wp:positionV>
          <wp:extent cx="117205" cy="114475"/>
          <wp:effectExtent l="0" t="0" r="0" b="0"/>
          <wp:wrapSquare wrapText="bothSides"/>
          <wp:docPr id="2295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05" cy="1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color w:val="181717"/>
        <w:sz w:val="18"/>
      </w:rPr>
      <w:tab/>
    </w:r>
    <w:proofErr w:type="spellStart"/>
    <w:r>
      <w:rPr>
        <w:color w:val="181717"/>
        <w:sz w:val="18"/>
      </w:rPr>
      <w:t>Línea</w:t>
    </w:r>
    <w:proofErr w:type="spellEnd"/>
    <w:r>
      <w:rPr>
        <w:color w:val="181717"/>
        <w:sz w:val="18"/>
      </w:rPr>
      <w:t xml:space="preserve">: </w:t>
    </w:r>
    <w:proofErr w:type="spellStart"/>
    <w:r>
      <w:rPr>
        <w:color w:val="181717"/>
        <w:sz w:val="18"/>
      </w:rPr>
      <w:t>Empleo</w:t>
    </w:r>
    <w:proofErr w:type="spellEnd"/>
    <w:r>
      <w:rPr>
        <w:color w:val="181717"/>
        <w:sz w:val="18"/>
      </w:rPr>
      <w:t>/</w:t>
    </w:r>
    <w:proofErr w:type="spellStart"/>
    <w:r>
      <w:rPr>
        <w:color w:val="181717"/>
        <w:sz w:val="18"/>
      </w:rPr>
      <w:t>Entrenamiento</w:t>
    </w:r>
    <w:proofErr w:type="spellEnd"/>
    <w:r>
      <w:rPr>
        <w:color w:val="181717"/>
        <w:sz w:val="18"/>
      </w:rPr>
      <w:t xml:space="preserve"> - </w:t>
    </w:r>
    <w:proofErr w:type="spellStart"/>
    <w:r>
      <w:rPr>
        <w:color w:val="181717"/>
        <w:sz w:val="18"/>
      </w:rPr>
      <w:t>Formulario</w:t>
    </w:r>
    <w:proofErr w:type="spellEnd"/>
    <w:r>
      <w:rPr>
        <w:color w:val="181717"/>
        <w:sz w:val="18"/>
      </w:rPr>
      <w:t xml:space="preserve"> N</w:t>
    </w:r>
    <w:r>
      <w:rPr>
        <w:color w:val="181717"/>
        <w:sz w:val="16"/>
        <w:vertAlign w:val="superscript"/>
      </w:rPr>
      <w:t>o</w:t>
    </w:r>
    <w:r>
      <w:rPr>
        <w:color w:val="181717"/>
        <w:sz w:val="18"/>
      </w:rPr>
      <w:t xml:space="preserve"> 1 - </w:t>
    </w:r>
    <w:r w:rsidR="00D22771">
      <w:fldChar w:fldCharType="begin"/>
    </w:r>
    <w:r>
      <w:instrText xml:space="preserve"> PAGE   \* MERGEFORMAT </w:instrText>
    </w:r>
    <w:r w:rsidR="00D22771">
      <w:fldChar w:fldCharType="separate"/>
    </w:r>
    <w:r>
      <w:rPr>
        <w:color w:val="181717"/>
        <w:sz w:val="18"/>
      </w:rPr>
      <w:t>1</w:t>
    </w:r>
    <w:r w:rsidR="00D22771">
      <w:rPr>
        <w:color w:val="181717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2B64" w14:textId="226C80F4" w:rsidR="00004B1A" w:rsidRDefault="00004B1A" w:rsidP="00CF5952">
    <w:pPr>
      <w:tabs>
        <w:tab w:val="center" w:pos="7586"/>
        <w:tab w:val="right" w:pos="10427"/>
      </w:tabs>
      <w:spacing w:after="0"/>
      <w:ind w:right="-4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ED28" w14:textId="74DF8815" w:rsidR="00004B1A" w:rsidRPr="004E72E3" w:rsidRDefault="004E72E3" w:rsidP="00CF5952">
    <w:pPr>
      <w:tabs>
        <w:tab w:val="center" w:pos="7586"/>
        <w:tab w:val="right" w:pos="10427"/>
      </w:tabs>
      <w:spacing w:after="0"/>
      <w:ind w:right="-41"/>
      <w:jc w:val="right"/>
      <w:rPr>
        <w:lang w:val="es-AR"/>
      </w:rPr>
    </w:pPr>
    <w:r w:rsidRPr="004E72E3">
      <w:rPr>
        <w:b/>
        <w:bCs/>
        <w:color w:val="181717"/>
        <w:sz w:val="18"/>
        <w:lang w:val="es-AR"/>
      </w:rPr>
      <w:t xml:space="preserve">Anexo </w:t>
    </w:r>
    <w:r w:rsidR="00F54A5B">
      <w:rPr>
        <w:b/>
        <w:bCs/>
        <w:color w:val="181717"/>
        <w:sz w:val="18"/>
        <w:lang w:val="es-AR"/>
      </w:rPr>
      <w:t>H</w:t>
    </w:r>
    <w:r w:rsidR="00186530">
      <w:rPr>
        <w:b/>
        <w:bCs/>
        <w:color w:val="181717"/>
        <w:sz w:val="18"/>
        <w:lang w:val="es-AR"/>
      </w:rPr>
      <w:t xml:space="preserve"> </w:t>
    </w:r>
    <w:r w:rsidR="0038117A">
      <w:rPr>
        <w:b/>
        <w:bCs/>
        <w:color w:val="181717"/>
        <w:sz w:val="18"/>
        <w:lang w:val="es-AR"/>
      </w:rPr>
      <w:t>-</w:t>
    </w:r>
    <w:r w:rsidRPr="004E72E3">
      <w:rPr>
        <w:b/>
        <w:bCs/>
        <w:color w:val="181717"/>
        <w:sz w:val="18"/>
        <w:lang w:val="es-AR"/>
      </w:rPr>
      <w:t xml:space="preserve"> </w:t>
    </w:r>
    <w:r w:rsidR="00F54A5B">
      <w:rPr>
        <w:b/>
        <w:bCs/>
        <w:color w:val="181717"/>
        <w:sz w:val="18"/>
        <w:lang w:val="es-AR"/>
      </w:rPr>
      <w:t>Nota de aceptación de la institución de Formación Profesional a fortalecer</w:t>
    </w:r>
    <w:r w:rsidR="00004B1A" w:rsidRPr="004E72E3">
      <w:rPr>
        <w:color w:val="181717"/>
        <w:sz w:val="18"/>
        <w:lang w:val="es-AR"/>
      </w:rPr>
      <w:t xml:space="preserve"> - </w:t>
    </w:r>
    <w:r w:rsidR="00D22771">
      <w:fldChar w:fldCharType="begin"/>
    </w:r>
    <w:r w:rsidR="00004B1A" w:rsidRPr="004E72E3">
      <w:rPr>
        <w:lang w:val="es-AR"/>
      </w:rPr>
      <w:instrText xml:space="preserve"> PAGE   \* MERGEFORMAT </w:instrText>
    </w:r>
    <w:r w:rsidR="00D22771">
      <w:fldChar w:fldCharType="separate"/>
    </w:r>
    <w:r w:rsidR="00024AAC" w:rsidRPr="004E72E3">
      <w:rPr>
        <w:noProof/>
        <w:color w:val="181717"/>
        <w:sz w:val="18"/>
        <w:lang w:val="es-AR"/>
      </w:rPr>
      <w:t>1</w:t>
    </w:r>
    <w:r w:rsidR="00D22771">
      <w:rPr>
        <w:color w:val="181717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6735" w14:textId="77777777" w:rsidR="00002838" w:rsidRDefault="00002838">
      <w:pPr>
        <w:spacing w:after="0" w:line="240" w:lineRule="auto"/>
      </w:pPr>
      <w:r>
        <w:separator/>
      </w:r>
    </w:p>
  </w:footnote>
  <w:footnote w:type="continuationSeparator" w:id="0">
    <w:p w14:paraId="441CAD2D" w14:textId="77777777" w:rsidR="00002838" w:rsidRDefault="0000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7076A" w14:textId="77777777" w:rsidR="00D47553" w:rsidRDefault="00D475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301B" w14:textId="77777777" w:rsidR="00D47553" w:rsidRDefault="00D475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A110" w14:textId="33D38BE1" w:rsidR="001148CD" w:rsidRPr="00DE24CF" w:rsidRDefault="00831F91" w:rsidP="009F0E72">
    <w:pPr>
      <w:tabs>
        <w:tab w:val="left" w:pos="7938"/>
      </w:tabs>
      <w:spacing w:after="0" w:line="236" w:lineRule="auto"/>
      <w:ind w:left="4678" w:right="80"/>
      <w:jc w:val="right"/>
      <w:rPr>
        <w:b/>
        <w:color w:val="181717"/>
        <w:sz w:val="28"/>
        <w:szCs w:val="28"/>
        <w:lang w:val="es-AR"/>
      </w:rPr>
    </w:pPr>
    <w:r w:rsidRPr="00DE24CF">
      <w:rPr>
        <w:b/>
        <w:noProof/>
        <w:sz w:val="20"/>
        <w:lang w:val="es-AR" w:eastAsia="es-AR"/>
      </w:rPr>
      <w:drawing>
        <wp:anchor distT="0" distB="0" distL="114300" distR="114300" simplePos="0" relativeHeight="251662336" behindDoc="0" locked="0" layoutInCell="1" allowOverlap="1" wp14:anchorId="06FAE689" wp14:editId="6E76E2C3">
          <wp:simplePos x="0" y="0"/>
          <wp:positionH relativeFrom="margin">
            <wp:posOffset>-314325</wp:posOffset>
          </wp:positionH>
          <wp:positionV relativeFrom="paragraph">
            <wp:posOffset>-196850</wp:posOffset>
          </wp:positionV>
          <wp:extent cx="2697700" cy="1085850"/>
          <wp:effectExtent l="0" t="0" r="0" b="0"/>
          <wp:wrapNone/>
          <wp:docPr id="22954" name="Imagen 22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 Trabaj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7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2E3" w:rsidRPr="00DE24CF">
      <w:rPr>
        <w:b/>
        <w:color w:val="181717"/>
        <w:sz w:val="28"/>
        <w:szCs w:val="28"/>
        <w:lang w:val="es-AR"/>
      </w:rPr>
      <w:t xml:space="preserve">ANEXO </w:t>
    </w:r>
    <w:r w:rsidR="009F0E72">
      <w:rPr>
        <w:b/>
        <w:color w:val="181717"/>
        <w:sz w:val="28"/>
        <w:szCs w:val="28"/>
        <w:lang w:val="es-AR"/>
      </w:rPr>
      <w:t>H</w:t>
    </w:r>
    <w:r w:rsidR="004E72E3" w:rsidRPr="00DE24CF">
      <w:rPr>
        <w:b/>
        <w:color w:val="181717"/>
        <w:sz w:val="28"/>
        <w:szCs w:val="28"/>
        <w:lang w:val="es-AR"/>
      </w:rPr>
      <w:t xml:space="preserve"> </w:t>
    </w:r>
  </w:p>
  <w:p w14:paraId="48BAF282" w14:textId="5860B749" w:rsidR="001148CD" w:rsidRDefault="009F0E72" w:rsidP="001148CD">
    <w:pPr>
      <w:spacing w:after="0"/>
      <w:ind w:left="4678" w:right="80"/>
      <w:jc w:val="right"/>
      <w:rPr>
        <w:b/>
        <w:color w:val="181717"/>
        <w:sz w:val="28"/>
        <w:szCs w:val="28"/>
        <w:lang w:val="es-AR"/>
      </w:rPr>
    </w:pPr>
    <w:r>
      <w:rPr>
        <w:b/>
        <w:color w:val="181717"/>
        <w:sz w:val="28"/>
        <w:szCs w:val="28"/>
        <w:lang w:val="es-AR"/>
      </w:rPr>
      <w:t>Nota de aceptación de la institución</w:t>
    </w:r>
  </w:p>
  <w:p w14:paraId="11645073" w14:textId="4578514B" w:rsidR="009F0E72" w:rsidRPr="007B70F0" w:rsidRDefault="009F0E72" w:rsidP="001148CD">
    <w:pPr>
      <w:spacing w:after="0"/>
      <w:ind w:left="4678" w:right="80"/>
      <w:jc w:val="right"/>
      <w:rPr>
        <w:sz w:val="28"/>
        <w:szCs w:val="28"/>
        <w:lang w:val="es-AR"/>
      </w:rPr>
    </w:pPr>
    <w:r>
      <w:rPr>
        <w:b/>
        <w:color w:val="181717"/>
        <w:sz w:val="28"/>
        <w:szCs w:val="28"/>
        <w:lang w:val="es-AR"/>
      </w:rPr>
      <w:t xml:space="preserve">de Formación Profesional a fortalecer  </w:t>
    </w:r>
  </w:p>
  <w:p w14:paraId="42002D4E" w14:textId="77777777" w:rsidR="00EA5E44" w:rsidRPr="001148CD" w:rsidRDefault="00EA5E44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4A94"/>
    <w:multiLevelType w:val="multilevel"/>
    <w:tmpl w:val="C38A3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18F33F4"/>
    <w:multiLevelType w:val="hybridMultilevel"/>
    <w:tmpl w:val="A3FCAB0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73EA6"/>
    <w:multiLevelType w:val="hybridMultilevel"/>
    <w:tmpl w:val="68D8C7A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131C4"/>
    <w:multiLevelType w:val="hybridMultilevel"/>
    <w:tmpl w:val="D3EED5B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62017"/>
    <w:multiLevelType w:val="hybridMultilevel"/>
    <w:tmpl w:val="B1E4227E"/>
    <w:lvl w:ilvl="0" w:tplc="D9064EC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0" w:hanging="360"/>
      </w:pPr>
    </w:lvl>
    <w:lvl w:ilvl="2" w:tplc="2C0A001B" w:tentative="1">
      <w:start w:val="1"/>
      <w:numFmt w:val="lowerRoman"/>
      <w:lvlText w:val="%3."/>
      <w:lvlJc w:val="right"/>
      <w:pPr>
        <w:ind w:left="1870" w:hanging="180"/>
      </w:pPr>
    </w:lvl>
    <w:lvl w:ilvl="3" w:tplc="2C0A000F" w:tentative="1">
      <w:start w:val="1"/>
      <w:numFmt w:val="decimal"/>
      <w:lvlText w:val="%4."/>
      <w:lvlJc w:val="left"/>
      <w:pPr>
        <w:ind w:left="2590" w:hanging="360"/>
      </w:pPr>
    </w:lvl>
    <w:lvl w:ilvl="4" w:tplc="2C0A0019" w:tentative="1">
      <w:start w:val="1"/>
      <w:numFmt w:val="lowerLetter"/>
      <w:lvlText w:val="%5."/>
      <w:lvlJc w:val="left"/>
      <w:pPr>
        <w:ind w:left="3310" w:hanging="360"/>
      </w:pPr>
    </w:lvl>
    <w:lvl w:ilvl="5" w:tplc="2C0A001B" w:tentative="1">
      <w:start w:val="1"/>
      <w:numFmt w:val="lowerRoman"/>
      <w:lvlText w:val="%6."/>
      <w:lvlJc w:val="right"/>
      <w:pPr>
        <w:ind w:left="4030" w:hanging="180"/>
      </w:pPr>
    </w:lvl>
    <w:lvl w:ilvl="6" w:tplc="2C0A000F" w:tentative="1">
      <w:start w:val="1"/>
      <w:numFmt w:val="decimal"/>
      <w:lvlText w:val="%7."/>
      <w:lvlJc w:val="left"/>
      <w:pPr>
        <w:ind w:left="4750" w:hanging="360"/>
      </w:pPr>
    </w:lvl>
    <w:lvl w:ilvl="7" w:tplc="2C0A0019" w:tentative="1">
      <w:start w:val="1"/>
      <w:numFmt w:val="lowerLetter"/>
      <w:lvlText w:val="%8."/>
      <w:lvlJc w:val="left"/>
      <w:pPr>
        <w:ind w:left="5470" w:hanging="360"/>
      </w:pPr>
    </w:lvl>
    <w:lvl w:ilvl="8" w:tplc="2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6E99215B"/>
    <w:multiLevelType w:val="multilevel"/>
    <w:tmpl w:val="D066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6" w15:restartNumberingAfterBreak="0">
    <w:nsid w:val="75BF007E"/>
    <w:multiLevelType w:val="hybridMultilevel"/>
    <w:tmpl w:val="FB463398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cQbsPf/cir4amWHiT4Lbuv19cl01HkfFZSRbmU5ABaNwCd8x8nESjjCmgt+FXUnsOM2qC4pY2+pBkgX0I2qg==" w:salt="F6R8FG8nA32qZeacwhLD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A0"/>
    <w:rsid w:val="00002838"/>
    <w:rsid w:val="00004B1A"/>
    <w:rsid w:val="00013D92"/>
    <w:rsid w:val="00014F07"/>
    <w:rsid w:val="00024AAC"/>
    <w:rsid w:val="00047567"/>
    <w:rsid w:val="00054BFE"/>
    <w:rsid w:val="000671C0"/>
    <w:rsid w:val="0007163E"/>
    <w:rsid w:val="00075C0F"/>
    <w:rsid w:val="0008119F"/>
    <w:rsid w:val="000B2BE7"/>
    <w:rsid w:val="000C43FA"/>
    <w:rsid w:val="000D2479"/>
    <w:rsid w:val="000F6ED1"/>
    <w:rsid w:val="00104393"/>
    <w:rsid w:val="001148CD"/>
    <w:rsid w:val="0013178D"/>
    <w:rsid w:val="00137147"/>
    <w:rsid w:val="001404D4"/>
    <w:rsid w:val="0017440F"/>
    <w:rsid w:val="001749A3"/>
    <w:rsid w:val="00186530"/>
    <w:rsid w:val="001B1C64"/>
    <w:rsid w:val="001F28DD"/>
    <w:rsid w:val="00215B76"/>
    <w:rsid w:val="00264951"/>
    <w:rsid w:val="002865B8"/>
    <w:rsid w:val="00293027"/>
    <w:rsid w:val="002A5799"/>
    <w:rsid w:val="002A65E4"/>
    <w:rsid w:val="002A7562"/>
    <w:rsid w:val="002B3D77"/>
    <w:rsid w:val="002C1B60"/>
    <w:rsid w:val="002D3BE1"/>
    <w:rsid w:val="002F5428"/>
    <w:rsid w:val="002F7493"/>
    <w:rsid w:val="00300F03"/>
    <w:rsid w:val="0031555D"/>
    <w:rsid w:val="00347586"/>
    <w:rsid w:val="0037090A"/>
    <w:rsid w:val="0038117A"/>
    <w:rsid w:val="00386073"/>
    <w:rsid w:val="00387454"/>
    <w:rsid w:val="0039511B"/>
    <w:rsid w:val="003967F3"/>
    <w:rsid w:val="003B3BB5"/>
    <w:rsid w:val="003C0563"/>
    <w:rsid w:val="003E2641"/>
    <w:rsid w:val="003F3F4B"/>
    <w:rsid w:val="003F5CFA"/>
    <w:rsid w:val="004030C4"/>
    <w:rsid w:val="0040338C"/>
    <w:rsid w:val="00425038"/>
    <w:rsid w:val="00436579"/>
    <w:rsid w:val="0044204C"/>
    <w:rsid w:val="00466780"/>
    <w:rsid w:val="00482808"/>
    <w:rsid w:val="00491B8F"/>
    <w:rsid w:val="00497F14"/>
    <w:rsid w:val="004A006F"/>
    <w:rsid w:val="004A3F17"/>
    <w:rsid w:val="004B1438"/>
    <w:rsid w:val="004B5CE4"/>
    <w:rsid w:val="004C2D17"/>
    <w:rsid w:val="004E1458"/>
    <w:rsid w:val="004E3741"/>
    <w:rsid w:val="004E72E3"/>
    <w:rsid w:val="005221FE"/>
    <w:rsid w:val="00556FD9"/>
    <w:rsid w:val="00566538"/>
    <w:rsid w:val="00566988"/>
    <w:rsid w:val="00577940"/>
    <w:rsid w:val="0059587D"/>
    <w:rsid w:val="005A55BA"/>
    <w:rsid w:val="005A58CB"/>
    <w:rsid w:val="005A6000"/>
    <w:rsid w:val="005A6BD3"/>
    <w:rsid w:val="005B3ACF"/>
    <w:rsid w:val="005B4669"/>
    <w:rsid w:val="005C4F10"/>
    <w:rsid w:val="005C540A"/>
    <w:rsid w:val="005D014E"/>
    <w:rsid w:val="005E1271"/>
    <w:rsid w:val="005F337E"/>
    <w:rsid w:val="0060255A"/>
    <w:rsid w:val="00620411"/>
    <w:rsid w:val="00622A1A"/>
    <w:rsid w:val="006234C7"/>
    <w:rsid w:val="00624322"/>
    <w:rsid w:val="00627AED"/>
    <w:rsid w:val="00653C1E"/>
    <w:rsid w:val="006721A1"/>
    <w:rsid w:val="006A19FC"/>
    <w:rsid w:val="006B0956"/>
    <w:rsid w:val="006B1F81"/>
    <w:rsid w:val="006B706A"/>
    <w:rsid w:val="006D45B1"/>
    <w:rsid w:val="006E3375"/>
    <w:rsid w:val="007010DD"/>
    <w:rsid w:val="007343B8"/>
    <w:rsid w:val="0073476E"/>
    <w:rsid w:val="007427F1"/>
    <w:rsid w:val="007827C6"/>
    <w:rsid w:val="007B70F0"/>
    <w:rsid w:val="007C1C69"/>
    <w:rsid w:val="007C5941"/>
    <w:rsid w:val="007C6F80"/>
    <w:rsid w:val="007D32AB"/>
    <w:rsid w:val="007E76DF"/>
    <w:rsid w:val="007F1235"/>
    <w:rsid w:val="00820D90"/>
    <w:rsid w:val="00831F91"/>
    <w:rsid w:val="008374EE"/>
    <w:rsid w:val="00847902"/>
    <w:rsid w:val="008506D3"/>
    <w:rsid w:val="00853885"/>
    <w:rsid w:val="00863549"/>
    <w:rsid w:val="00871C67"/>
    <w:rsid w:val="008A7458"/>
    <w:rsid w:val="008D3399"/>
    <w:rsid w:val="008D5405"/>
    <w:rsid w:val="008D65EA"/>
    <w:rsid w:val="008F0BE7"/>
    <w:rsid w:val="008F67BA"/>
    <w:rsid w:val="008F72C6"/>
    <w:rsid w:val="00907D96"/>
    <w:rsid w:val="0093372C"/>
    <w:rsid w:val="0095077E"/>
    <w:rsid w:val="009624A2"/>
    <w:rsid w:val="00973A7B"/>
    <w:rsid w:val="009A28C6"/>
    <w:rsid w:val="009C1CDB"/>
    <w:rsid w:val="009E33A9"/>
    <w:rsid w:val="009F0E72"/>
    <w:rsid w:val="009F7D25"/>
    <w:rsid w:val="00A03556"/>
    <w:rsid w:val="00A10B4D"/>
    <w:rsid w:val="00A131A0"/>
    <w:rsid w:val="00A36C34"/>
    <w:rsid w:val="00A37B53"/>
    <w:rsid w:val="00A6384C"/>
    <w:rsid w:val="00A743DF"/>
    <w:rsid w:val="00A94D9A"/>
    <w:rsid w:val="00A964BE"/>
    <w:rsid w:val="00AC6DF8"/>
    <w:rsid w:val="00AD6228"/>
    <w:rsid w:val="00AE7983"/>
    <w:rsid w:val="00AF0581"/>
    <w:rsid w:val="00B216B5"/>
    <w:rsid w:val="00B22312"/>
    <w:rsid w:val="00B2561B"/>
    <w:rsid w:val="00B33050"/>
    <w:rsid w:val="00B343FA"/>
    <w:rsid w:val="00B3582B"/>
    <w:rsid w:val="00B40EDD"/>
    <w:rsid w:val="00B45835"/>
    <w:rsid w:val="00B72A26"/>
    <w:rsid w:val="00B87983"/>
    <w:rsid w:val="00B95578"/>
    <w:rsid w:val="00B97FC6"/>
    <w:rsid w:val="00BB0180"/>
    <w:rsid w:val="00BB1CBA"/>
    <w:rsid w:val="00BB7BCE"/>
    <w:rsid w:val="00BC0908"/>
    <w:rsid w:val="00BC36C5"/>
    <w:rsid w:val="00BD65FB"/>
    <w:rsid w:val="00BF22D5"/>
    <w:rsid w:val="00BF32F9"/>
    <w:rsid w:val="00C01925"/>
    <w:rsid w:val="00C0249A"/>
    <w:rsid w:val="00C23A70"/>
    <w:rsid w:val="00C242C7"/>
    <w:rsid w:val="00C304A6"/>
    <w:rsid w:val="00C31B5E"/>
    <w:rsid w:val="00C33951"/>
    <w:rsid w:val="00C61C75"/>
    <w:rsid w:val="00C735DD"/>
    <w:rsid w:val="00C739C4"/>
    <w:rsid w:val="00C8708E"/>
    <w:rsid w:val="00CA238B"/>
    <w:rsid w:val="00CA71A7"/>
    <w:rsid w:val="00CF5952"/>
    <w:rsid w:val="00D026F4"/>
    <w:rsid w:val="00D165B8"/>
    <w:rsid w:val="00D22771"/>
    <w:rsid w:val="00D27980"/>
    <w:rsid w:val="00D34EE9"/>
    <w:rsid w:val="00D36E29"/>
    <w:rsid w:val="00D47553"/>
    <w:rsid w:val="00D60D6B"/>
    <w:rsid w:val="00D628E9"/>
    <w:rsid w:val="00D65C59"/>
    <w:rsid w:val="00D93A8A"/>
    <w:rsid w:val="00DA3306"/>
    <w:rsid w:val="00DE24CF"/>
    <w:rsid w:val="00DE2CF7"/>
    <w:rsid w:val="00DE4549"/>
    <w:rsid w:val="00DE7697"/>
    <w:rsid w:val="00DF3887"/>
    <w:rsid w:val="00E206A4"/>
    <w:rsid w:val="00E26444"/>
    <w:rsid w:val="00E52156"/>
    <w:rsid w:val="00E566B2"/>
    <w:rsid w:val="00E56EED"/>
    <w:rsid w:val="00E607FA"/>
    <w:rsid w:val="00E702F1"/>
    <w:rsid w:val="00E72830"/>
    <w:rsid w:val="00E73218"/>
    <w:rsid w:val="00E90FA2"/>
    <w:rsid w:val="00EA34E2"/>
    <w:rsid w:val="00EA5E44"/>
    <w:rsid w:val="00EF0BC5"/>
    <w:rsid w:val="00EF1339"/>
    <w:rsid w:val="00EF47B3"/>
    <w:rsid w:val="00F00D33"/>
    <w:rsid w:val="00F10AEA"/>
    <w:rsid w:val="00F2027E"/>
    <w:rsid w:val="00F54923"/>
    <w:rsid w:val="00F54A5B"/>
    <w:rsid w:val="00F61C76"/>
    <w:rsid w:val="00FA1338"/>
    <w:rsid w:val="00FB18A5"/>
    <w:rsid w:val="00FB4087"/>
    <w:rsid w:val="00FC2368"/>
    <w:rsid w:val="00FE0447"/>
    <w:rsid w:val="00FE5093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B8BC"/>
  <w15:docId w15:val="{446B836A-AC6A-4748-807F-4F999019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38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566538"/>
    <w:pPr>
      <w:keepNext/>
      <w:keepLines/>
      <w:pBdr>
        <w:top w:val="single" w:sz="8" w:space="0" w:color="181717"/>
        <w:left w:val="single" w:sz="8" w:space="0" w:color="181717"/>
        <w:bottom w:val="single" w:sz="8" w:space="0" w:color="181717"/>
        <w:right w:val="single" w:sz="8" w:space="0" w:color="181717"/>
      </w:pBdr>
      <w:spacing w:after="112"/>
      <w:ind w:left="98" w:hanging="10"/>
      <w:outlineLvl w:val="0"/>
    </w:pPr>
    <w:rPr>
      <w:rFonts w:ascii="Calibri" w:eastAsia="Calibri" w:hAnsi="Calibri" w:cs="Calibri"/>
      <w:b/>
      <w:color w:val="181717"/>
    </w:rPr>
  </w:style>
  <w:style w:type="paragraph" w:styleId="Ttulo2">
    <w:name w:val="heading 2"/>
    <w:next w:val="Normal"/>
    <w:link w:val="Ttulo2Car"/>
    <w:uiPriority w:val="9"/>
    <w:unhideWhenUsed/>
    <w:qFormat/>
    <w:rsid w:val="00566538"/>
    <w:pPr>
      <w:keepNext/>
      <w:keepLines/>
      <w:spacing w:after="60" w:line="248" w:lineRule="auto"/>
      <w:ind w:left="428" w:hanging="10"/>
      <w:outlineLvl w:val="1"/>
    </w:pPr>
    <w:rPr>
      <w:rFonts w:ascii="Calibri" w:eastAsia="Calibri" w:hAnsi="Calibri" w:cs="Calibri"/>
      <w:b/>
      <w:color w:val="181717"/>
      <w:sz w:val="20"/>
    </w:rPr>
  </w:style>
  <w:style w:type="paragraph" w:styleId="Ttulo3">
    <w:name w:val="heading 3"/>
    <w:next w:val="Normal"/>
    <w:link w:val="Ttulo3Car"/>
    <w:uiPriority w:val="9"/>
    <w:unhideWhenUsed/>
    <w:qFormat/>
    <w:rsid w:val="00566538"/>
    <w:pPr>
      <w:keepNext/>
      <w:keepLines/>
      <w:spacing w:after="60" w:line="248" w:lineRule="auto"/>
      <w:ind w:left="428" w:hanging="10"/>
      <w:outlineLvl w:val="2"/>
    </w:pPr>
    <w:rPr>
      <w:rFonts w:ascii="Calibri" w:eastAsia="Calibri" w:hAnsi="Calibri" w:cs="Calibri"/>
      <w:b/>
      <w:color w:val="181717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6538"/>
    <w:rPr>
      <w:rFonts w:ascii="Calibri" w:eastAsia="Calibri" w:hAnsi="Calibri" w:cs="Calibri"/>
      <w:b/>
      <w:color w:val="181717"/>
      <w:sz w:val="22"/>
    </w:rPr>
  </w:style>
  <w:style w:type="character" w:customStyle="1" w:styleId="Ttulo2Car">
    <w:name w:val="Título 2 Car"/>
    <w:link w:val="Ttulo2"/>
    <w:rsid w:val="00566538"/>
    <w:rPr>
      <w:rFonts w:ascii="Calibri" w:eastAsia="Calibri" w:hAnsi="Calibri" w:cs="Calibri"/>
      <w:b/>
      <w:color w:val="181717"/>
      <w:sz w:val="20"/>
    </w:rPr>
  </w:style>
  <w:style w:type="character" w:customStyle="1" w:styleId="Ttulo3Car">
    <w:name w:val="Título 3 Car"/>
    <w:link w:val="Ttulo3"/>
    <w:rsid w:val="00566538"/>
    <w:rPr>
      <w:rFonts w:ascii="Calibri" w:eastAsia="Calibri" w:hAnsi="Calibri" w:cs="Calibri"/>
      <w:b/>
      <w:color w:val="181717"/>
      <w:sz w:val="20"/>
    </w:rPr>
  </w:style>
  <w:style w:type="table" w:customStyle="1" w:styleId="TableGrid">
    <w:name w:val="TableGrid"/>
    <w:rsid w:val="005665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D339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702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2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2F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2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2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2F1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4033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6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579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161D-A658-43CB-B0A3-4FD726830034}"/>
      </w:docPartPr>
      <w:docPartBody>
        <w:p w:rsidR="00EC57AE" w:rsidRDefault="000D5C56">
          <w:r w:rsidRPr="0070031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56"/>
    <w:rsid w:val="000D5C56"/>
    <w:rsid w:val="004E3778"/>
    <w:rsid w:val="004F55FD"/>
    <w:rsid w:val="00D6300E"/>
    <w:rsid w:val="00E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5C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983A-7496-4E61-A369-1BED9F2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Adriana Raineri</cp:lastModifiedBy>
  <cp:revision>11</cp:revision>
  <cp:lastPrinted>2020-09-24T15:52:00Z</cp:lastPrinted>
  <dcterms:created xsi:type="dcterms:W3CDTF">2020-10-22T20:12:00Z</dcterms:created>
  <dcterms:modified xsi:type="dcterms:W3CDTF">2020-11-05T19:55:00Z</dcterms:modified>
</cp:coreProperties>
</file>